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1E" w:rsidRDefault="00E2121E" w:rsidP="00CA4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CA41CC" w:rsidRDefault="00CA41CC" w:rsidP="00CA41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41CC">
        <w:rPr>
          <w:rFonts w:ascii="Times New Roman" w:hAnsi="Times New Roman" w:cs="Times New Roman"/>
          <w:sz w:val="26"/>
          <w:szCs w:val="26"/>
        </w:rPr>
        <w:t>Формирование регионального инновационного кластера эффективных обр</w:t>
      </w:r>
      <w:r w:rsidRPr="00CA41CC">
        <w:rPr>
          <w:rFonts w:ascii="Times New Roman" w:hAnsi="Times New Roman" w:cs="Times New Roman"/>
          <w:sz w:val="26"/>
          <w:szCs w:val="26"/>
        </w:rPr>
        <w:t>а</w:t>
      </w:r>
      <w:r w:rsidRPr="00CA41CC">
        <w:rPr>
          <w:rFonts w:ascii="Times New Roman" w:hAnsi="Times New Roman" w:cs="Times New Roman"/>
          <w:sz w:val="26"/>
          <w:szCs w:val="26"/>
        </w:rPr>
        <w:t>зовательных систем (РИК) как платформы создания инновационной инфраструкт</w:t>
      </w:r>
      <w:r w:rsidRPr="00CA41CC">
        <w:rPr>
          <w:rFonts w:ascii="Times New Roman" w:hAnsi="Times New Roman" w:cs="Times New Roman"/>
          <w:sz w:val="26"/>
          <w:szCs w:val="26"/>
        </w:rPr>
        <w:t>у</w:t>
      </w:r>
      <w:r w:rsidRPr="00CA41CC">
        <w:rPr>
          <w:rFonts w:ascii="Times New Roman" w:hAnsi="Times New Roman" w:cs="Times New Roman"/>
          <w:sz w:val="26"/>
          <w:szCs w:val="26"/>
        </w:rPr>
        <w:t>ры в сфере образования</w:t>
      </w:r>
      <w:r w:rsidRPr="00CA41CC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CA41CC">
        <w:rPr>
          <w:rFonts w:ascii="Times New Roman" w:hAnsi="Times New Roman" w:cs="Times New Roman"/>
          <w:sz w:val="26"/>
          <w:szCs w:val="26"/>
        </w:rPr>
        <w:t xml:space="preserve"> в соответствии с Резолюцией региональной педагогич</w:t>
      </w:r>
      <w:r w:rsidRPr="00CA41CC">
        <w:rPr>
          <w:rFonts w:ascii="Times New Roman" w:hAnsi="Times New Roman" w:cs="Times New Roman"/>
          <w:sz w:val="26"/>
          <w:szCs w:val="26"/>
        </w:rPr>
        <w:t>е</w:t>
      </w:r>
      <w:r w:rsidRPr="00CA41CC">
        <w:rPr>
          <w:rFonts w:ascii="Times New Roman" w:hAnsi="Times New Roman" w:cs="Times New Roman"/>
          <w:sz w:val="26"/>
          <w:szCs w:val="26"/>
        </w:rPr>
        <w:t>ской Ассамблеи инноваторов (24 сентября 2015 г.) является «своевременным и действующим механизмом развития образовательного комплекса, творческих р</w:t>
      </w:r>
      <w:r w:rsidRPr="00CA41CC">
        <w:rPr>
          <w:rFonts w:ascii="Times New Roman" w:hAnsi="Times New Roman" w:cs="Times New Roman"/>
          <w:sz w:val="26"/>
          <w:szCs w:val="26"/>
        </w:rPr>
        <w:t>е</w:t>
      </w:r>
      <w:r w:rsidRPr="00CA41CC">
        <w:rPr>
          <w:rFonts w:ascii="Times New Roman" w:hAnsi="Times New Roman" w:cs="Times New Roman"/>
          <w:sz w:val="26"/>
          <w:szCs w:val="26"/>
        </w:rPr>
        <w:t>сурсов образовательного сообщества Ростовской области… на основе взаимоде</w:t>
      </w:r>
      <w:r w:rsidRPr="00CA41CC">
        <w:rPr>
          <w:rFonts w:ascii="Times New Roman" w:hAnsi="Times New Roman" w:cs="Times New Roman"/>
          <w:sz w:val="26"/>
          <w:szCs w:val="26"/>
        </w:rPr>
        <w:t>й</w:t>
      </w:r>
      <w:r w:rsidR="00CA41CC">
        <w:rPr>
          <w:rFonts w:ascii="Times New Roman" w:hAnsi="Times New Roman" w:cs="Times New Roman"/>
          <w:sz w:val="26"/>
          <w:szCs w:val="26"/>
        </w:rPr>
        <w:t>ствия</w:t>
      </w:r>
      <w:r w:rsidRPr="00CA41CC">
        <w:rPr>
          <w:rFonts w:ascii="Times New Roman" w:hAnsi="Times New Roman" w:cs="Times New Roman"/>
          <w:sz w:val="26"/>
          <w:szCs w:val="26"/>
        </w:rPr>
        <w:t>, партнерства, диалога между заинтересованными субъектами» образовател</w:t>
      </w:r>
      <w:r w:rsidRPr="00CA41CC">
        <w:rPr>
          <w:rFonts w:ascii="Times New Roman" w:hAnsi="Times New Roman" w:cs="Times New Roman"/>
          <w:sz w:val="26"/>
          <w:szCs w:val="26"/>
        </w:rPr>
        <w:t>ь</w:t>
      </w:r>
      <w:r w:rsidRPr="00CA41CC">
        <w:rPr>
          <w:rFonts w:ascii="Times New Roman" w:hAnsi="Times New Roman" w:cs="Times New Roman"/>
          <w:sz w:val="26"/>
          <w:szCs w:val="26"/>
        </w:rPr>
        <w:t>ной среды.</w:t>
      </w:r>
      <w:proofErr w:type="gramEnd"/>
    </w:p>
    <w:p w:rsidR="00E2121E" w:rsidRPr="00CA41CC" w:rsidRDefault="00E2121E" w:rsidP="00CA4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ab/>
        <w:t>Данное условие требует системной координации и сотрудничества участн</w:t>
      </w:r>
      <w:r w:rsidRPr="00CA41CC">
        <w:rPr>
          <w:rFonts w:ascii="Times New Roman" w:hAnsi="Times New Roman" w:cs="Times New Roman"/>
          <w:sz w:val="26"/>
          <w:szCs w:val="26"/>
        </w:rPr>
        <w:t>и</w:t>
      </w:r>
      <w:r w:rsidRPr="00CA41CC">
        <w:rPr>
          <w:rFonts w:ascii="Times New Roman" w:hAnsi="Times New Roman" w:cs="Times New Roman"/>
          <w:sz w:val="26"/>
          <w:szCs w:val="26"/>
        </w:rPr>
        <w:t>ков формируемого РИК в рамках:</w:t>
      </w:r>
    </w:p>
    <w:p w:rsidR="00E2121E" w:rsidRPr="00CA41CC" w:rsidRDefault="00E2121E" w:rsidP="00CA4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ab/>
        <w:t>- разработки региональной карты РИК, раскрывающей инфраструктуру кл</w:t>
      </w:r>
      <w:r w:rsidRPr="00CA41CC">
        <w:rPr>
          <w:rFonts w:ascii="Times New Roman" w:hAnsi="Times New Roman" w:cs="Times New Roman"/>
          <w:sz w:val="26"/>
          <w:szCs w:val="26"/>
        </w:rPr>
        <w:t>а</w:t>
      </w:r>
      <w:r w:rsidRPr="00CA41CC">
        <w:rPr>
          <w:rFonts w:ascii="Times New Roman" w:hAnsi="Times New Roman" w:cs="Times New Roman"/>
          <w:sz w:val="26"/>
          <w:szCs w:val="26"/>
        </w:rPr>
        <w:t>стера через сгруппированные на основе проблемного подхода образовательные о</w:t>
      </w:r>
      <w:r w:rsidRPr="00CA41CC">
        <w:rPr>
          <w:rFonts w:ascii="Times New Roman" w:hAnsi="Times New Roman" w:cs="Times New Roman"/>
          <w:sz w:val="26"/>
          <w:szCs w:val="26"/>
        </w:rPr>
        <w:t>р</w:t>
      </w:r>
      <w:r w:rsidRPr="00CA41CC">
        <w:rPr>
          <w:rFonts w:ascii="Times New Roman" w:hAnsi="Times New Roman" w:cs="Times New Roman"/>
          <w:sz w:val="26"/>
          <w:szCs w:val="26"/>
        </w:rPr>
        <w:t>ганизации (ОО) – участницы РИК;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- формирования «дорожной карты» деятельности РИК, основанной на орг</w:t>
      </w:r>
      <w:r w:rsidRPr="00CA41CC">
        <w:rPr>
          <w:rFonts w:ascii="Times New Roman" w:hAnsi="Times New Roman" w:cs="Times New Roman"/>
          <w:sz w:val="26"/>
          <w:szCs w:val="26"/>
        </w:rPr>
        <w:t>а</w:t>
      </w:r>
      <w:r w:rsidRPr="00CA41CC">
        <w:rPr>
          <w:rFonts w:ascii="Times New Roman" w:hAnsi="Times New Roman" w:cs="Times New Roman"/>
          <w:sz w:val="26"/>
          <w:szCs w:val="26"/>
        </w:rPr>
        <w:t>низации сотворчества, обмена творческим опытом, взаимообучения, создания н</w:t>
      </w:r>
      <w:r w:rsidRPr="00CA41CC">
        <w:rPr>
          <w:rFonts w:ascii="Times New Roman" w:hAnsi="Times New Roman" w:cs="Times New Roman"/>
          <w:sz w:val="26"/>
          <w:szCs w:val="26"/>
        </w:rPr>
        <w:t>о</w:t>
      </w:r>
      <w:r w:rsidRPr="00CA41CC">
        <w:rPr>
          <w:rFonts w:ascii="Times New Roman" w:hAnsi="Times New Roman" w:cs="Times New Roman"/>
          <w:sz w:val="26"/>
          <w:szCs w:val="26"/>
        </w:rPr>
        <w:t>вых эффективных педагогических и образовательных систем и других видов и</w:t>
      </w:r>
      <w:r w:rsidRPr="00CA41CC">
        <w:rPr>
          <w:rFonts w:ascii="Times New Roman" w:hAnsi="Times New Roman" w:cs="Times New Roman"/>
          <w:sz w:val="26"/>
          <w:szCs w:val="26"/>
        </w:rPr>
        <w:t>н</w:t>
      </w:r>
      <w:r w:rsidRPr="00CA41CC">
        <w:rPr>
          <w:rFonts w:ascii="Times New Roman" w:hAnsi="Times New Roman" w:cs="Times New Roman"/>
          <w:sz w:val="26"/>
          <w:szCs w:val="26"/>
        </w:rPr>
        <w:t>терактивного сотворчества.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Очевидна в данном контексте необходимость подготовки участниками РИК: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1. «Визитной карточки» ОО (не более 2 слайдов);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2. Информационной карты инновационного образовательного проекта, с к</w:t>
      </w:r>
      <w:r w:rsidRPr="00CA41CC">
        <w:rPr>
          <w:rFonts w:ascii="Times New Roman" w:hAnsi="Times New Roman" w:cs="Times New Roman"/>
          <w:sz w:val="26"/>
          <w:szCs w:val="26"/>
        </w:rPr>
        <w:t>о</w:t>
      </w:r>
      <w:r w:rsidRPr="00CA41CC">
        <w:rPr>
          <w:rFonts w:ascii="Times New Roman" w:hAnsi="Times New Roman" w:cs="Times New Roman"/>
          <w:sz w:val="26"/>
          <w:szCs w:val="26"/>
        </w:rPr>
        <w:t xml:space="preserve">торым </w:t>
      </w:r>
      <w:proofErr w:type="gramStart"/>
      <w:r w:rsidRPr="00CA41CC">
        <w:rPr>
          <w:rFonts w:ascii="Times New Roman" w:hAnsi="Times New Roman" w:cs="Times New Roman"/>
          <w:sz w:val="26"/>
          <w:szCs w:val="26"/>
        </w:rPr>
        <w:t>данная</w:t>
      </w:r>
      <w:proofErr w:type="gramEnd"/>
      <w:r w:rsidRPr="00CA41CC">
        <w:rPr>
          <w:rFonts w:ascii="Times New Roman" w:hAnsi="Times New Roman" w:cs="Times New Roman"/>
          <w:sz w:val="26"/>
          <w:szCs w:val="26"/>
        </w:rPr>
        <w:t xml:space="preserve"> ОО включается в единое деятельностное пространство РИК (Прил</w:t>
      </w:r>
      <w:r w:rsidRPr="00CA41CC">
        <w:rPr>
          <w:rFonts w:ascii="Times New Roman" w:hAnsi="Times New Roman" w:cs="Times New Roman"/>
          <w:sz w:val="26"/>
          <w:szCs w:val="26"/>
        </w:rPr>
        <w:t>о</w:t>
      </w:r>
      <w:r w:rsidRPr="00CA41CC">
        <w:rPr>
          <w:rFonts w:ascii="Times New Roman" w:hAnsi="Times New Roman" w:cs="Times New Roman"/>
          <w:sz w:val="26"/>
          <w:szCs w:val="26"/>
        </w:rPr>
        <w:t>жение № 1).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В случае индивидуального участия </w:t>
      </w:r>
      <w:proofErr w:type="gramStart"/>
      <w:r w:rsidRPr="00CA41C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41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41CC">
        <w:rPr>
          <w:rFonts w:ascii="Times New Roman" w:hAnsi="Times New Roman" w:cs="Times New Roman"/>
          <w:sz w:val="26"/>
          <w:szCs w:val="26"/>
        </w:rPr>
        <w:t>РИК</w:t>
      </w:r>
      <w:proofErr w:type="gramEnd"/>
      <w:r w:rsidRPr="00CA41CC">
        <w:rPr>
          <w:rFonts w:ascii="Times New Roman" w:hAnsi="Times New Roman" w:cs="Times New Roman"/>
          <w:sz w:val="26"/>
          <w:szCs w:val="26"/>
        </w:rPr>
        <w:t xml:space="preserve"> отдельного педагога, методиста, педагога-психолога, воспитателя требуется заполнить информационную карту и</w:t>
      </w:r>
      <w:r w:rsidRPr="00CA41CC">
        <w:rPr>
          <w:rFonts w:ascii="Times New Roman" w:hAnsi="Times New Roman" w:cs="Times New Roman"/>
          <w:sz w:val="26"/>
          <w:szCs w:val="26"/>
        </w:rPr>
        <w:t>н</w:t>
      </w:r>
      <w:r w:rsidRPr="00CA41CC">
        <w:rPr>
          <w:rFonts w:ascii="Times New Roman" w:hAnsi="Times New Roman" w:cs="Times New Roman"/>
          <w:sz w:val="26"/>
          <w:szCs w:val="26"/>
        </w:rPr>
        <w:t>новационного опыта (Приложение № 2).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В целях оптимизации данного процесса представляем структурную модель плана мероприятий по организации РИК (Приложение № 3).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41CC">
        <w:rPr>
          <w:rFonts w:ascii="Times New Roman" w:hAnsi="Times New Roman" w:cs="Times New Roman"/>
          <w:sz w:val="26"/>
          <w:szCs w:val="26"/>
        </w:rPr>
        <w:t>Модель включает системообразующие элементы плана деятельности в ко</w:t>
      </w:r>
      <w:r w:rsidRPr="00CA41CC">
        <w:rPr>
          <w:rFonts w:ascii="Times New Roman" w:hAnsi="Times New Roman" w:cs="Times New Roman"/>
          <w:sz w:val="26"/>
          <w:szCs w:val="26"/>
        </w:rPr>
        <w:t>н</w:t>
      </w:r>
      <w:r w:rsidRPr="00CA41CC">
        <w:rPr>
          <w:rFonts w:ascii="Times New Roman" w:hAnsi="Times New Roman" w:cs="Times New Roman"/>
          <w:sz w:val="26"/>
          <w:szCs w:val="26"/>
        </w:rPr>
        <w:t>тексте целостного подхода (целевой и деятельностный компоненты в рамках кл</w:t>
      </w:r>
      <w:r w:rsidRPr="00CA41CC">
        <w:rPr>
          <w:rFonts w:ascii="Times New Roman" w:hAnsi="Times New Roman" w:cs="Times New Roman"/>
          <w:sz w:val="26"/>
          <w:szCs w:val="26"/>
        </w:rPr>
        <w:t>ю</w:t>
      </w:r>
      <w:r w:rsidRPr="00CA41CC">
        <w:rPr>
          <w:rFonts w:ascii="Times New Roman" w:hAnsi="Times New Roman" w:cs="Times New Roman"/>
          <w:sz w:val="26"/>
          <w:szCs w:val="26"/>
        </w:rPr>
        <w:t>чевой проблемы, направлений и форм деятельности на школьном, муниципальном и региональном уровнях, а также субъектов, ответственных за данное меропри</w:t>
      </w:r>
      <w:r w:rsidRPr="00CA41CC">
        <w:rPr>
          <w:rFonts w:ascii="Times New Roman" w:hAnsi="Times New Roman" w:cs="Times New Roman"/>
          <w:sz w:val="26"/>
          <w:szCs w:val="26"/>
        </w:rPr>
        <w:t>я</w:t>
      </w:r>
      <w:r w:rsidRPr="00CA41CC">
        <w:rPr>
          <w:rFonts w:ascii="Times New Roman" w:hAnsi="Times New Roman" w:cs="Times New Roman"/>
          <w:sz w:val="26"/>
          <w:szCs w:val="26"/>
        </w:rPr>
        <w:t>тие).</w:t>
      </w:r>
      <w:proofErr w:type="gramEnd"/>
      <w:r w:rsidRPr="00CA41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41CC">
        <w:rPr>
          <w:rFonts w:ascii="Times New Roman" w:hAnsi="Times New Roman" w:cs="Times New Roman"/>
          <w:sz w:val="26"/>
          <w:szCs w:val="26"/>
        </w:rPr>
        <w:t>Значимую помощь в разработке проектов плана мероприятий может оказать «Научно-методическая деятельность института по модернизации региональной с</w:t>
      </w:r>
      <w:r w:rsidRPr="00CA41CC">
        <w:rPr>
          <w:rFonts w:ascii="Times New Roman" w:hAnsi="Times New Roman" w:cs="Times New Roman"/>
          <w:sz w:val="26"/>
          <w:szCs w:val="26"/>
        </w:rPr>
        <w:t>и</w:t>
      </w:r>
      <w:r w:rsidRPr="00CA41CC">
        <w:rPr>
          <w:rFonts w:ascii="Times New Roman" w:hAnsi="Times New Roman" w:cs="Times New Roman"/>
          <w:sz w:val="26"/>
          <w:szCs w:val="26"/>
        </w:rPr>
        <w:t xml:space="preserve">стемы образования» (План работы ГБОУ ДПО РО РИПК и ППРО на 2015-2016 уч.г., раздел 5, а также  Приложения к плану работы ГБОУ ДПО РО РИПК и ППРО на 2015/2016 учебный год </w:t>
      </w:r>
      <w:hyperlink r:id="rId8" w:history="1">
        <w:r w:rsidRPr="00CA41CC">
          <w:rPr>
            <w:rStyle w:val="a6"/>
            <w:rFonts w:ascii="Times New Roman" w:hAnsi="Times New Roman" w:cs="Times New Roman"/>
            <w:sz w:val="26"/>
            <w:szCs w:val="26"/>
          </w:rPr>
          <w:t>http://roipkpro.ru/plan-onmd.html</w:t>
        </w:r>
      </w:hyperlink>
      <w:r w:rsidRPr="00CA41CC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CA41CC">
        <w:rPr>
          <w:rFonts w:ascii="Times New Roman" w:hAnsi="Times New Roman" w:cs="Times New Roman"/>
          <w:sz w:val="26"/>
          <w:szCs w:val="26"/>
        </w:rPr>
        <w:t xml:space="preserve"> В процессе разработки Вашего проекта плана рекомендуем использовать актуальные направления де</w:t>
      </w:r>
      <w:r w:rsidRPr="00CA41CC">
        <w:rPr>
          <w:rFonts w:ascii="Times New Roman" w:hAnsi="Times New Roman" w:cs="Times New Roman"/>
          <w:sz w:val="26"/>
          <w:szCs w:val="26"/>
        </w:rPr>
        <w:t>я</w:t>
      </w:r>
      <w:r w:rsidRPr="00CA41CC">
        <w:rPr>
          <w:rFonts w:ascii="Times New Roman" w:hAnsi="Times New Roman" w:cs="Times New Roman"/>
          <w:sz w:val="26"/>
          <w:szCs w:val="26"/>
        </w:rPr>
        <w:t>тельности института, включаясь в предложенные планами института мероприятия или транспонируя их в пространство Вашей образовательной системы с необход</w:t>
      </w:r>
      <w:r w:rsidRPr="00CA41CC">
        <w:rPr>
          <w:rFonts w:ascii="Times New Roman" w:hAnsi="Times New Roman" w:cs="Times New Roman"/>
          <w:sz w:val="26"/>
          <w:szCs w:val="26"/>
        </w:rPr>
        <w:t>и</w:t>
      </w:r>
      <w:r w:rsidRPr="00CA41CC">
        <w:rPr>
          <w:rFonts w:ascii="Times New Roman" w:hAnsi="Times New Roman" w:cs="Times New Roman"/>
          <w:sz w:val="26"/>
          <w:szCs w:val="26"/>
        </w:rPr>
        <w:t>мыми изменениями.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Обращаем Ваше внимание на то, что в пакете всего 5 Приложений: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1. Приложение № 1 – «Информационная карта инновационного образов</w:t>
      </w:r>
      <w:r w:rsidRPr="00CA41CC">
        <w:rPr>
          <w:rFonts w:ascii="Times New Roman" w:hAnsi="Times New Roman" w:cs="Times New Roman"/>
          <w:sz w:val="26"/>
          <w:szCs w:val="26"/>
        </w:rPr>
        <w:t>а</w:t>
      </w:r>
      <w:r w:rsidRPr="00CA41CC">
        <w:rPr>
          <w:rFonts w:ascii="Times New Roman" w:hAnsi="Times New Roman" w:cs="Times New Roman"/>
          <w:sz w:val="26"/>
          <w:szCs w:val="26"/>
        </w:rPr>
        <w:t>тельного проекта»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2. Приложение № 2 – «Информационная карта инновационного опыта»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lastRenderedPageBreak/>
        <w:t>3. Приложение № 3 – «План мероприятий по организации РИК (структурная модель)»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4. Приложение № 4 – «Список образовательных организаций - участников проекта «Формирование регионального инновационного кластера эффективных образовательных систем модернизации образования»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5. Приложение № 5 – «Список членов Координационного совета».</w:t>
      </w:r>
    </w:p>
    <w:p w:rsidR="00E2121E" w:rsidRPr="00CA41CC" w:rsidRDefault="00FC312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Приложения №№ 4 и 5</w:t>
      </w:r>
      <w:r w:rsidR="00E2121E" w:rsidRPr="00CA41CC">
        <w:rPr>
          <w:rFonts w:ascii="Times New Roman" w:hAnsi="Times New Roman" w:cs="Times New Roman"/>
          <w:sz w:val="26"/>
          <w:szCs w:val="26"/>
        </w:rPr>
        <w:t xml:space="preserve"> могут служить основой для определения площадок Вашего </w:t>
      </w:r>
      <w:r w:rsidR="00463B5F" w:rsidRPr="00CA41CC">
        <w:rPr>
          <w:rFonts w:ascii="Times New Roman" w:hAnsi="Times New Roman" w:cs="Times New Roman"/>
          <w:sz w:val="26"/>
          <w:szCs w:val="26"/>
        </w:rPr>
        <w:t>взаимодействия в среде РИК.</w:t>
      </w:r>
    </w:p>
    <w:p w:rsidR="00E2121E" w:rsidRPr="00CA41CC" w:rsidRDefault="00E2121E" w:rsidP="00CA41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121E" w:rsidRPr="00CA41CC" w:rsidRDefault="00E2121E" w:rsidP="00CA41C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br w:type="page"/>
      </w:r>
    </w:p>
    <w:p w:rsidR="00E2121E" w:rsidRPr="00CA41CC" w:rsidRDefault="00E2121E" w:rsidP="00E2121E">
      <w:pPr>
        <w:jc w:val="right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2121E" w:rsidRPr="00CA41CC" w:rsidRDefault="00E2121E" w:rsidP="00E212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1CC">
        <w:rPr>
          <w:rFonts w:ascii="Times New Roman" w:hAnsi="Times New Roman" w:cs="Times New Roman"/>
          <w:b/>
          <w:sz w:val="26"/>
          <w:szCs w:val="26"/>
        </w:rPr>
        <w:t>Информационная карта инновационного образовательного проекта</w:t>
      </w:r>
    </w:p>
    <w:p w:rsidR="00E2121E" w:rsidRPr="00CA41CC" w:rsidRDefault="00E2121E" w:rsidP="00E2121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1. </w:t>
      </w:r>
      <w:r w:rsidRPr="00CA41CC">
        <w:rPr>
          <w:rFonts w:ascii="Times New Roman" w:hAnsi="Times New Roman" w:cs="Times New Roman"/>
          <w:b/>
          <w:sz w:val="26"/>
          <w:szCs w:val="26"/>
        </w:rPr>
        <w:t>Название проекта</w:t>
      </w:r>
      <w:r w:rsidRPr="00CA41CC">
        <w:rPr>
          <w:rFonts w:ascii="Times New Roman" w:hAnsi="Times New Roman" w:cs="Times New Roman"/>
          <w:sz w:val="26"/>
          <w:szCs w:val="26"/>
        </w:rPr>
        <w:t>: __________________________________________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2. </w:t>
      </w:r>
      <w:r w:rsidRPr="00CA41CC">
        <w:rPr>
          <w:rFonts w:ascii="Times New Roman" w:hAnsi="Times New Roman" w:cs="Times New Roman"/>
          <w:b/>
          <w:sz w:val="26"/>
          <w:szCs w:val="26"/>
        </w:rPr>
        <w:t>Автор проекта/авторский коллектив</w:t>
      </w:r>
      <w:r w:rsidRPr="00CA41CC">
        <w:rPr>
          <w:rFonts w:ascii="Times New Roman" w:hAnsi="Times New Roman" w:cs="Times New Roman"/>
          <w:sz w:val="26"/>
          <w:szCs w:val="26"/>
        </w:rPr>
        <w:t>:___________________________</w:t>
      </w:r>
    </w:p>
    <w:p w:rsidR="00E2121E" w:rsidRPr="00CA41CC" w:rsidRDefault="00E2121E" w:rsidP="00E21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E2121E" w:rsidRPr="00CA41CC" w:rsidRDefault="00E2121E" w:rsidP="00E2121E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(Ф.И.О., должность)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3. </w:t>
      </w:r>
      <w:r w:rsidRPr="00CA41CC">
        <w:rPr>
          <w:rFonts w:ascii="Times New Roman" w:hAnsi="Times New Roman" w:cs="Times New Roman"/>
          <w:b/>
          <w:sz w:val="26"/>
          <w:szCs w:val="26"/>
        </w:rPr>
        <w:t>Образовательная организация</w:t>
      </w:r>
      <w:r w:rsidRPr="00CA41CC">
        <w:rPr>
          <w:rFonts w:ascii="Times New Roman" w:hAnsi="Times New Roman" w:cs="Times New Roman"/>
          <w:sz w:val="26"/>
          <w:szCs w:val="26"/>
        </w:rPr>
        <w:t>:________________________________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4. </w:t>
      </w:r>
      <w:r w:rsidRPr="00CA41CC">
        <w:rPr>
          <w:rFonts w:ascii="Times New Roman" w:hAnsi="Times New Roman" w:cs="Times New Roman"/>
          <w:b/>
          <w:sz w:val="26"/>
          <w:szCs w:val="26"/>
        </w:rPr>
        <w:t xml:space="preserve">Контактный телефон, </w:t>
      </w:r>
      <w:r w:rsidRPr="00CA41CC">
        <w:rPr>
          <w:rFonts w:ascii="Times New Roman" w:hAnsi="Times New Roman" w:cs="Times New Roman"/>
          <w:b/>
          <w:sz w:val="26"/>
          <w:szCs w:val="26"/>
          <w:lang w:val="en-GB"/>
        </w:rPr>
        <w:t>e</w:t>
      </w:r>
      <w:r w:rsidRPr="00CA41CC">
        <w:rPr>
          <w:rFonts w:ascii="Times New Roman" w:hAnsi="Times New Roman" w:cs="Times New Roman"/>
          <w:b/>
          <w:sz w:val="26"/>
          <w:szCs w:val="26"/>
        </w:rPr>
        <w:t>-</w:t>
      </w:r>
      <w:r w:rsidRPr="00CA41CC">
        <w:rPr>
          <w:rFonts w:ascii="Times New Roman" w:hAnsi="Times New Roman" w:cs="Times New Roman"/>
          <w:b/>
          <w:sz w:val="26"/>
          <w:szCs w:val="26"/>
          <w:lang w:val="en-GB"/>
        </w:rPr>
        <w:t>mail</w:t>
      </w:r>
      <w:r w:rsidRPr="00CA41CC">
        <w:rPr>
          <w:rFonts w:ascii="Times New Roman" w:hAnsi="Times New Roman" w:cs="Times New Roman"/>
          <w:sz w:val="26"/>
          <w:szCs w:val="26"/>
        </w:rPr>
        <w:t>:___________________________________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5. </w:t>
      </w:r>
      <w:r w:rsidRPr="00CA41CC">
        <w:rPr>
          <w:rFonts w:ascii="Times New Roman" w:hAnsi="Times New Roman" w:cs="Times New Roman"/>
          <w:b/>
          <w:sz w:val="26"/>
          <w:szCs w:val="26"/>
        </w:rPr>
        <w:t>Краткий обзор</w:t>
      </w:r>
      <w:r w:rsidRPr="00CA41CC">
        <w:rPr>
          <w:rFonts w:ascii="Times New Roman" w:hAnsi="Times New Roman" w:cs="Times New Roman"/>
          <w:sz w:val="26"/>
          <w:szCs w:val="26"/>
        </w:rPr>
        <w:t xml:space="preserve"> </w:t>
      </w:r>
      <w:r w:rsidRPr="00CA41CC">
        <w:rPr>
          <w:rFonts w:ascii="Times New Roman" w:hAnsi="Times New Roman" w:cs="Times New Roman"/>
          <w:b/>
          <w:sz w:val="26"/>
          <w:szCs w:val="26"/>
        </w:rPr>
        <w:t>содержания проекта</w:t>
      </w:r>
      <w:r w:rsidRPr="00CA41CC">
        <w:rPr>
          <w:rFonts w:ascii="Times New Roman" w:hAnsi="Times New Roman" w:cs="Times New Roman"/>
          <w:sz w:val="26"/>
          <w:szCs w:val="26"/>
        </w:rPr>
        <w:t>: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41CC">
        <w:rPr>
          <w:rFonts w:ascii="Times New Roman" w:hAnsi="Times New Roman" w:cs="Times New Roman"/>
          <w:i/>
          <w:sz w:val="26"/>
          <w:szCs w:val="26"/>
        </w:rPr>
        <w:t>актуальность, цель и задачи, нормативно-правовая основа, направления и способы реализации, планируемый результат, сроки реализации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6. </w:t>
      </w:r>
      <w:r w:rsidRPr="00CA41CC">
        <w:rPr>
          <w:rFonts w:ascii="Times New Roman" w:hAnsi="Times New Roman" w:cs="Times New Roman"/>
          <w:b/>
          <w:sz w:val="26"/>
          <w:szCs w:val="26"/>
        </w:rPr>
        <w:t>Целевая аудитория проекта</w:t>
      </w:r>
      <w:r w:rsidRPr="00CA41CC">
        <w:rPr>
          <w:rFonts w:ascii="Times New Roman" w:hAnsi="Times New Roman" w:cs="Times New Roman"/>
          <w:sz w:val="26"/>
          <w:szCs w:val="26"/>
        </w:rPr>
        <w:t>, система организации взаимодействия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7. </w:t>
      </w:r>
      <w:r w:rsidRPr="00CA41CC">
        <w:rPr>
          <w:rFonts w:ascii="Times New Roman" w:hAnsi="Times New Roman" w:cs="Times New Roman"/>
          <w:b/>
          <w:sz w:val="26"/>
          <w:szCs w:val="26"/>
        </w:rPr>
        <w:t>Ресурсы проекта</w:t>
      </w:r>
      <w:r w:rsidRPr="00CA41CC">
        <w:rPr>
          <w:rFonts w:ascii="Times New Roman" w:hAnsi="Times New Roman" w:cs="Times New Roman"/>
          <w:sz w:val="26"/>
          <w:szCs w:val="26"/>
        </w:rPr>
        <w:t>: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- </w:t>
      </w:r>
      <w:r w:rsidRPr="00CA41CC">
        <w:rPr>
          <w:rFonts w:ascii="Times New Roman" w:hAnsi="Times New Roman" w:cs="Times New Roman"/>
          <w:i/>
          <w:sz w:val="26"/>
          <w:szCs w:val="26"/>
        </w:rPr>
        <w:t>кадровые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- </w:t>
      </w:r>
      <w:r w:rsidRPr="00CA41CC">
        <w:rPr>
          <w:rFonts w:ascii="Times New Roman" w:hAnsi="Times New Roman" w:cs="Times New Roman"/>
          <w:i/>
          <w:sz w:val="26"/>
          <w:szCs w:val="26"/>
        </w:rPr>
        <w:t>финансовые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- </w:t>
      </w:r>
      <w:r w:rsidRPr="00CA41CC">
        <w:rPr>
          <w:rFonts w:ascii="Times New Roman" w:hAnsi="Times New Roman" w:cs="Times New Roman"/>
          <w:i/>
          <w:sz w:val="26"/>
          <w:szCs w:val="26"/>
        </w:rPr>
        <w:t>материально-технические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8. </w:t>
      </w:r>
      <w:r w:rsidRPr="00CA41CC">
        <w:rPr>
          <w:rFonts w:ascii="Times New Roman" w:hAnsi="Times New Roman" w:cs="Times New Roman"/>
          <w:b/>
          <w:i/>
          <w:sz w:val="26"/>
          <w:szCs w:val="26"/>
        </w:rPr>
        <w:t>Социальные эффекты успешной реализации проекта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9. </w:t>
      </w:r>
      <w:r w:rsidRPr="00CA41CC">
        <w:rPr>
          <w:rFonts w:ascii="Times New Roman" w:hAnsi="Times New Roman" w:cs="Times New Roman"/>
          <w:b/>
          <w:i/>
          <w:sz w:val="26"/>
          <w:szCs w:val="26"/>
        </w:rPr>
        <w:t>Перспективы развития стратегии проекта</w:t>
      </w:r>
      <w:r w:rsidRPr="00CA41CC">
        <w:rPr>
          <w:rFonts w:ascii="Times New Roman" w:hAnsi="Times New Roman" w:cs="Times New Roman"/>
          <w:i/>
          <w:sz w:val="26"/>
          <w:szCs w:val="26"/>
        </w:rPr>
        <w:t>, возможности его модификации в условиях иных образовательных реалий</w:t>
      </w: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21E" w:rsidRPr="00CA41CC" w:rsidRDefault="00E2121E" w:rsidP="00E2121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21E" w:rsidRPr="00CA41CC" w:rsidRDefault="00E2121E" w:rsidP="00477D0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121E" w:rsidRPr="00CA41CC" w:rsidRDefault="00E2121E">
      <w:pPr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br w:type="page"/>
      </w:r>
    </w:p>
    <w:p w:rsidR="00E2121E" w:rsidRPr="00CA41CC" w:rsidRDefault="00E2121E" w:rsidP="00E2121E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Приложе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121E" w:rsidRPr="00CA41CC" w:rsidTr="00F0250C">
        <w:tc>
          <w:tcPr>
            <w:tcW w:w="9571" w:type="dxa"/>
            <w:gridSpan w:val="4"/>
          </w:tcPr>
          <w:p w:rsidR="00E2121E" w:rsidRPr="00CA41CC" w:rsidRDefault="00E2121E" w:rsidP="00F02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КАРТА ИННОВАЦИОННОГО ОПЫТА</w:t>
            </w:r>
          </w:p>
        </w:tc>
      </w:tr>
      <w:tr w:rsidR="00E2121E" w:rsidRPr="00CA41CC" w:rsidTr="00F0250C">
        <w:tc>
          <w:tcPr>
            <w:tcW w:w="9571" w:type="dxa"/>
            <w:gridSpan w:val="4"/>
          </w:tcPr>
          <w:p w:rsidR="00E2121E" w:rsidRPr="00CA41CC" w:rsidRDefault="00E2121E" w:rsidP="00F0250C">
            <w:pPr>
              <w:jc w:val="center"/>
              <w:rPr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b/>
                <w:sz w:val="26"/>
                <w:szCs w:val="26"/>
              </w:rPr>
              <w:t>I. ОБЩИЕ СВЕДЕНИЯ</w:t>
            </w:r>
          </w:p>
        </w:tc>
      </w:tr>
      <w:tr w:rsidR="00E2121E" w:rsidRPr="00CA41CC" w:rsidTr="00F0250C">
        <w:tc>
          <w:tcPr>
            <w:tcW w:w="2392" w:type="dxa"/>
          </w:tcPr>
          <w:p w:rsidR="00E2121E" w:rsidRPr="00CA41CC" w:rsidRDefault="00E2121E" w:rsidP="00F0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Ф.И.О. автора опыта</w:t>
            </w:r>
          </w:p>
        </w:tc>
        <w:tc>
          <w:tcPr>
            <w:tcW w:w="2393" w:type="dxa"/>
          </w:tcPr>
          <w:p w:rsidR="00E2121E" w:rsidRPr="00CA41CC" w:rsidRDefault="00E2121E" w:rsidP="00F0250C">
            <w:pPr>
              <w:jc w:val="center"/>
              <w:rPr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Учреждение, в к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тором работает а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тор опыта, адрес с индексом</w:t>
            </w:r>
          </w:p>
        </w:tc>
        <w:tc>
          <w:tcPr>
            <w:tcW w:w="2393" w:type="dxa"/>
          </w:tcPr>
          <w:p w:rsidR="00E2121E" w:rsidRPr="00CA41CC" w:rsidRDefault="00E2121E" w:rsidP="00F0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Должность с ук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занием преподав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емого предмета или выполняемого функционала</w:t>
            </w:r>
          </w:p>
        </w:tc>
        <w:tc>
          <w:tcPr>
            <w:tcW w:w="2393" w:type="dxa"/>
          </w:tcPr>
          <w:p w:rsidR="00E2121E" w:rsidRPr="00CA41CC" w:rsidRDefault="00E2121E" w:rsidP="00F0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Стаж работы и должность</w:t>
            </w:r>
          </w:p>
        </w:tc>
      </w:tr>
      <w:tr w:rsidR="00E2121E" w:rsidRPr="00CA41CC" w:rsidTr="00F0250C">
        <w:tc>
          <w:tcPr>
            <w:tcW w:w="2392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2392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E2121E" w:rsidRPr="00CA41CC" w:rsidRDefault="00E2121E" w:rsidP="00F02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9571" w:type="dxa"/>
            <w:gridSpan w:val="4"/>
          </w:tcPr>
          <w:p w:rsidR="00E2121E" w:rsidRPr="00CA41CC" w:rsidRDefault="00E2121E" w:rsidP="00F0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b/>
                <w:sz w:val="26"/>
                <w:szCs w:val="26"/>
              </w:rPr>
              <w:t>II. БАЗОВЫЕ ХАРАКТЕРИСТИКИ ОПЫТА</w:t>
            </w:r>
          </w:p>
        </w:tc>
      </w:tr>
      <w:tr w:rsidR="00E2121E" w:rsidRPr="00CA41CC" w:rsidTr="00F0250C">
        <w:tc>
          <w:tcPr>
            <w:tcW w:w="4785" w:type="dxa"/>
            <w:gridSpan w:val="2"/>
          </w:tcPr>
          <w:p w:rsidR="00E2121E" w:rsidRPr="00CA41CC" w:rsidRDefault="00E2121E" w:rsidP="00F0250C">
            <w:pPr>
              <w:spacing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1. Актуальность темы, востребова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ность опыта её практического ра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крытия</w:t>
            </w:r>
          </w:p>
        </w:tc>
        <w:tc>
          <w:tcPr>
            <w:tcW w:w="4786" w:type="dxa"/>
            <w:gridSpan w:val="2"/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</w:tcPr>
          <w:p w:rsidR="00E2121E" w:rsidRPr="00CA41CC" w:rsidRDefault="00E2121E" w:rsidP="00F0250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2. Концепция инновационного опыта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: ведущая идея, цель, задачи  в контексте стратегий модернизации образования</w:t>
            </w:r>
          </w:p>
        </w:tc>
        <w:tc>
          <w:tcPr>
            <w:tcW w:w="4786" w:type="dxa"/>
            <w:gridSpan w:val="2"/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rPr>
          <w:trHeight w:val="485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E2121E" w:rsidRPr="00CA41CC" w:rsidRDefault="00E2121E" w:rsidP="00F0250C">
            <w:pPr>
              <w:spacing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3. Механизмы реализации концепции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rPr>
          <w:trHeight w:val="597"/>
        </w:trPr>
        <w:tc>
          <w:tcPr>
            <w:tcW w:w="4785" w:type="dxa"/>
            <w:gridSpan w:val="2"/>
            <w:tcBorders>
              <w:bottom w:val="nil"/>
            </w:tcBorders>
          </w:tcPr>
          <w:p w:rsidR="00E2121E" w:rsidRPr="00CA41CC" w:rsidRDefault="00E2121E" w:rsidP="00F0250C">
            <w:pPr>
              <w:spacing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4. Базовые характеристики инновац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онного опыта:</w:t>
            </w:r>
          </w:p>
        </w:tc>
        <w:tc>
          <w:tcPr>
            <w:tcW w:w="4786" w:type="dxa"/>
            <w:gridSpan w:val="2"/>
            <w:tcBorders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новизна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эффективность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ответ на ключевые вопросы модерн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зации образования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целостность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single" w:sz="4" w:space="0" w:color="auto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перспективы совершенствования</w:t>
            </w:r>
          </w:p>
        </w:tc>
        <w:tc>
          <w:tcPr>
            <w:tcW w:w="4786" w:type="dxa"/>
            <w:gridSpan w:val="2"/>
            <w:tcBorders>
              <w:top w:val="nil"/>
              <w:bottom w:val="single" w:sz="4" w:space="0" w:color="auto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bottom w:val="nil"/>
            </w:tcBorders>
          </w:tcPr>
          <w:p w:rsidR="00E2121E" w:rsidRPr="00CA41CC" w:rsidRDefault="00E2121E" w:rsidP="00F0250C">
            <w:pPr>
              <w:spacing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5. Систематизация главных компоне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CA41CC">
              <w:rPr>
                <w:rFonts w:ascii="Times New Roman" w:hAnsi="Times New Roman" w:cs="Times New Roman"/>
                <w:i/>
                <w:sz w:val="26"/>
                <w:szCs w:val="26"/>
              </w:rPr>
              <w:t>тов инновационного педагогического опыта в рамках:</w:t>
            </w:r>
          </w:p>
        </w:tc>
        <w:tc>
          <w:tcPr>
            <w:tcW w:w="4786" w:type="dxa"/>
            <w:gridSpan w:val="2"/>
            <w:tcBorders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публикации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наставничества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диссертационного исследования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21E" w:rsidRPr="00CA41CC" w:rsidTr="00F0250C">
        <w:tc>
          <w:tcPr>
            <w:tcW w:w="4785" w:type="dxa"/>
            <w:gridSpan w:val="2"/>
            <w:tcBorders>
              <w:top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41CC">
              <w:rPr>
                <w:rFonts w:ascii="Times New Roman" w:hAnsi="Times New Roman" w:cs="Times New Roman"/>
                <w:sz w:val="26"/>
                <w:szCs w:val="26"/>
              </w:rPr>
              <w:t>- иного</w:t>
            </w:r>
          </w:p>
        </w:tc>
        <w:tc>
          <w:tcPr>
            <w:tcW w:w="4786" w:type="dxa"/>
            <w:gridSpan w:val="2"/>
            <w:tcBorders>
              <w:top w:val="nil"/>
            </w:tcBorders>
          </w:tcPr>
          <w:p w:rsidR="00E2121E" w:rsidRPr="00CA41CC" w:rsidRDefault="00E2121E" w:rsidP="00F0250C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121E" w:rsidRPr="00CA41CC" w:rsidRDefault="00E2121E">
      <w:pPr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br w:type="page"/>
      </w:r>
    </w:p>
    <w:p w:rsidR="0074301A" w:rsidRDefault="0074301A" w:rsidP="00477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4301A" w:rsidSect="00E2121E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41760" w:rsidRPr="00CA41CC" w:rsidRDefault="0074301A" w:rsidP="0074301A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4301A" w:rsidRPr="00CA41CC" w:rsidRDefault="0074301A" w:rsidP="007430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:rsidR="0074301A" w:rsidRPr="00CA41CC" w:rsidRDefault="0074301A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по организации РИК (структурная модель)</w:t>
      </w:r>
    </w:p>
    <w:p w:rsidR="00F03878" w:rsidRPr="00CA41CC" w:rsidRDefault="00F03878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Территория:</w:t>
      </w:r>
    </w:p>
    <w:p w:rsidR="00F03878" w:rsidRPr="00CA41CC" w:rsidRDefault="00F03878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Образовательная система (муниципальный уровень)</w:t>
      </w:r>
    </w:p>
    <w:p w:rsidR="00F03878" w:rsidRPr="00CA41CC" w:rsidRDefault="00F03878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A41CC">
        <w:rPr>
          <w:rFonts w:ascii="Times New Roman" w:hAnsi="Times New Roman" w:cs="Times New Roman"/>
          <w:sz w:val="26"/>
          <w:szCs w:val="26"/>
        </w:rPr>
        <w:t>Образовательная организация (школьный уровень)</w:t>
      </w:r>
    </w:p>
    <w:p w:rsidR="00F03878" w:rsidRDefault="00F03878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1CC">
        <w:rPr>
          <w:rFonts w:ascii="Times New Roman" w:hAnsi="Times New Roman" w:cs="Times New Roman"/>
          <w:sz w:val="26"/>
          <w:szCs w:val="26"/>
        </w:rPr>
        <w:t>Авторский коллектив - _________________________</w:t>
      </w:r>
    </w:p>
    <w:p w:rsidR="00F03878" w:rsidRDefault="00F03878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Ф.И.О., должность</w:t>
      </w:r>
    </w:p>
    <w:p w:rsidR="00F03878" w:rsidRPr="00F03878" w:rsidRDefault="00F03878" w:rsidP="00743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268"/>
        <w:gridCol w:w="1701"/>
        <w:gridCol w:w="2410"/>
        <w:gridCol w:w="1985"/>
        <w:gridCol w:w="1275"/>
        <w:gridCol w:w="1728"/>
        <w:gridCol w:w="1610"/>
      </w:tblGrid>
      <w:tr w:rsidR="00623161" w:rsidRPr="00F03878" w:rsidTr="00B96507">
        <w:tc>
          <w:tcPr>
            <w:tcW w:w="594" w:type="dxa"/>
            <w:vMerge w:val="restart"/>
          </w:tcPr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215" w:type="dxa"/>
            <w:vMerge w:val="restart"/>
          </w:tcPr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 xml:space="preserve">вая </w:t>
            </w:r>
          </w:p>
          <w:p w:rsidR="0074301A" w:rsidRPr="00F03878" w:rsidRDefault="00171759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4301A" w:rsidRPr="00F03878">
              <w:rPr>
                <w:rFonts w:ascii="Times New Roman" w:hAnsi="Times New Roman" w:cs="Times New Roman"/>
                <w:sz w:val="24"/>
                <w:szCs w:val="28"/>
              </w:rPr>
              <w:t>робл</w:t>
            </w:r>
            <w:r w:rsidR="0074301A" w:rsidRPr="00F038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4301A" w:rsidRPr="00F03878"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, тр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бующая решения</w:t>
            </w:r>
          </w:p>
        </w:tc>
        <w:tc>
          <w:tcPr>
            <w:tcW w:w="2268" w:type="dxa"/>
            <w:vMerge w:val="restart"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Направления де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тельности</w:t>
            </w:r>
          </w:p>
          <w:p w:rsidR="006759C8" w:rsidRPr="00F03878" w:rsidRDefault="006759C8" w:rsidP="00675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6" w:type="dxa"/>
            <w:gridSpan w:val="3"/>
          </w:tcPr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Мероприятия по реализации направлений деятельности</w:t>
            </w:r>
          </w:p>
        </w:tc>
        <w:tc>
          <w:tcPr>
            <w:tcW w:w="1275" w:type="dxa"/>
            <w:vMerge w:val="restart"/>
          </w:tcPr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Конти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гент</w:t>
            </w:r>
            <w:r w:rsidR="00F03878" w:rsidRPr="00F038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1759" w:rsidRPr="00F03878">
              <w:rPr>
                <w:rFonts w:ascii="Times New Roman" w:hAnsi="Times New Roman" w:cs="Times New Roman"/>
                <w:sz w:val="24"/>
                <w:szCs w:val="28"/>
              </w:rPr>
              <w:t xml:space="preserve"> для которого меропр</w:t>
            </w:r>
            <w:r w:rsidR="00171759" w:rsidRPr="00F038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71759" w:rsidRPr="00F03878">
              <w:rPr>
                <w:rFonts w:ascii="Times New Roman" w:hAnsi="Times New Roman" w:cs="Times New Roman"/>
                <w:sz w:val="24"/>
                <w:szCs w:val="28"/>
              </w:rPr>
              <w:t>ятие пр</w:t>
            </w:r>
            <w:r w:rsidR="00171759" w:rsidRPr="00F038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71759" w:rsidRPr="00F03878">
              <w:rPr>
                <w:rFonts w:ascii="Times New Roman" w:hAnsi="Times New Roman" w:cs="Times New Roman"/>
                <w:sz w:val="24"/>
                <w:szCs w:val="28"/>
              </w:rPr>
              <w:t>водится</w:t>
            </w:r>
          </w:p>
        </w:tc>
        <w:tc>
          <w:tcPr>
            <w:tcW w:w="1728" w:type="dxa"/>
            <w:vMerge w:val="restart"/>
          </w:tcPr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Ответстве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ный организ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тор</w:t>
            </w:r>
            <w:r w:rsidR="00335A7C" w:rsidRPr="00F03878">
              <w:rPr>
                <w:rFonts w:ascii="Times New Roman" w:hAnsi="Times New Roman" w:cs="Times New Roman"/>
                <w:sz w:val="24"/>
                <w:szCs w:val="28"/>
              </w:rPr>
              <w:t>/исполнитель</w:t>
            </w:r>
          </w:p>
        </w:tc>
        <w:tc>
          <w:tcPr>
            <w:tcW w:w="1610" w:type="dxa"/>
            <w:vMerge w:val="restart"/>
          </w:tcPr>
          <w:p w:rsidR="0074301A" w:rsidRPr="00F03878" w:rsidRDefault="0074301A" w:rsidP="00743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Примерные сроки реал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зации</w:t>
            </w:r>
          </w:p>
        </w:tc>
      </w:tr>
      <w:tr w:rsidR="0074301A" w:rsidTr="00B96507">
        <w:tc>
          <w:tcPr>
            <w:tcW w:w="594" w:type="dxa"/>
            <w:vMerge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01A" w:rsidRPr="00F03878" w:rsidRDefault="0074301A" w:rsidP="00F03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Школьный</w:t>
            </w:r>
          </w:p>
          <w:p w:rsidR="0074301A" w:rsidRPr="00F03878" w:rsidRDefault="0074301A" w:rsidP="00F03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2410" w:type="dxa"/>
          </w:tcPr>
          <w:p w:rsidR="0074301A" w:rsidRPr="00F03878" w:rsidRDefault="0074301A" w:rsidP="00F03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  <w:p w:rsidR="0074301A" w:rsidRPr="00F03878" w:rsidRDefault="0074301A" w:rsidP="00F03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74301A" w:rsidRPr="00F03878" w:rsidRDefault="0074301A" w:rsidP="00F03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  <w:p w:rsidR="0074301A" w:rsidRPr="00F03878" w:rsidRDefault="0074301A" w:rsidP="00F03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878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1275" w:type="dxa"/>
            <w:vMerge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74301A" w:rsidRDefault="0074301A" w:rsidP="00743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61" w:rsidTr="00B96507">
        <w:tc>
          <w:tcPr>
            <w:tcW w:w="594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74301A" w:rsidRDefault="00F03878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608B" w:rsidTr="00B96507">
        <w:tc>
          <w:tcPr>
            <w:tcW w:w="594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08B" w:rsidRPr="008C608B" w:rsidRDefault="008C608B" w:rsidP="008C60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C608B">
              <w:rPr>
                <w:rFonts w:ascii="Times New Roman" w:hAnsi="Times New Roman" w:cs="Times New Roman"/>
                <w:szCs w:val="28"/>
              </w:rPr>
              <w:t xml:space="preserve">(смотри Целевой проект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8C608B">
              <w:rPr>
                <w:rFonts w:ascii="Times New Roman" w:hAnsi="Times New Roman" w:cs="Times New Roman"/>
                <w:szCs w:val="28"/>
              </w:rPr>
              <w:t>Формиров</w:t>
            </w:r>
            <w:r w:rsidRPr="008C608B">
              <w:rPr>
                <w:rFonts w:ascii="Times New Roman" w:hAnsi="Times New Roman" w:cs="Times New Roman"/>
                <w:szCs w:val="28"/>
              </w:rPr>
              <w:t>а</w:t>
            </w:r>
            <w:r w:rsidRPr="008C608B">
              <w:rPr>
                <w:rFonts w:ascii="Times New Roman" w:hAnsi="Times New Roman" w:cs="Times New Roman"/>
                <w:szCs w:val="28"/>
              </w:rPr>
              <w:t xml:space="preserve">ние </w:t>
            </w:r>
            <w:r w:rsidR="00B96507">
              <w:rPr>
                <w:rFonts w:ascii="Times New Roman" w:hAnsi="Times New Roman" w:cs="Times New Roman"/>
                <w:szCs w:val="28"/>
              </w:rPr>
              <w:t>РИК</w:t>
            </w:r>
            <w:r w:rsidRPr="008C608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</w:p>
          <w:p w:rsidR="008C608B" w:rsidRPr="008C608B" w:rsidRDefault="008C608B" w:rsidP="008C60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C608B">
              <w:rPr>
                <w:rFonts w:ascii="Times New Roman" w:hAnsi="Times New Roman" w:cs="Times New Roman"/>
                <w:szCs w:val="28"/>
              </w:rPr>
              <w:t>эффективных обр</w:t>
            </w:r>
            <w:r w:rsidRPr="008C608B">
              <w:rPr>
                <w:rFonts w:ascii="Times New Roman" w:hAnsi="Times New Roman" w:cs="Times New Roman"/>
                <w:szCs w:val="28"/>
              </w:rPr>
              <w:t>а</w:t>
            </w:r>
            <w:r w:rsidRPr="008C608B">
              <w:rPr>
                <w:rFonts w:ascii="Times New Roman" w:hAnsi="Times New Roman" w:cs="Times New Roman"/>
                <w:szCs w:val="28"/>
              </w:rPr>
              <w:t>зовательных систем модернизации обр</w:t>
            </w:r>
            <w:r w:rsidRPr="008C608B">
              <w:rPr>
                <w:rFonts w:ascii="Times New Roman" w:hAnsi="Times New Roman" w:cs="Times New Roman"/>
                <w:szCs w:val="28"/>
              </w:rPr>
              <w:t>а</w:t>
            </w:r>
            <w:r w:rsidRPr="008C608B">
              <w:rPr>
                <w:rFonts w:ascii="Times New Roman" w:hAnsi="Times New Roman" w:cs="Times New Roman"/>
                <w:szCs w:val="28"/>
              </w:rPr>
              <w:t>зования в рамках «дорожной карты» «Изменения в отра</w:t>
            </w:r>
            <w:r w:rsidRPr="008C608B">
              <w:rPr>
                <w:rFonts w:ascii="Times New Roman" w:hAnsi="Times New Roman" w:cs="Times New Roman"/>
                <w:szCs w:val="28"/>
              </w:rPr>
              <w:t>с</w:t>
            </w:r>
            <w:r w:rsidRPr="008C608B">
              <w:rPr>
                <w:rFonts w:ascii="Times New Roman" w:hAnsi="Times New Roman" w:cs="Times New Roman"/>
                <w:szCs w:val="28"/>
              </w:rPr>
              <w:t>лях социальной сф</w:t>
            </w:r>
            <w:r w:rsidRPr="008C608B">
              <w:rPr>
                <w:rFonts w:ascii="Times New Roman" w:hAnsi="Times New Roman" w:cs="Times New Roman"/>
                <w:szCs w:val="28"/>
              </w:rPr>
              <w:t>е</w:t>
            </w:r>
            <w:r w:rsidRPr="008C608B">
              <w:rPr>
                <w:rFonts w:ascii="Times New Roman" w:hAnsi="Times New Roman" w:cs="Times New Roman"/>
                <w:szCs w:val="28"/>
              </w:rPr>
              <w:t>ры,   направленные на повышение э</w:t>
            </w:r>
            <w:r w:rsidRPr="008C608B">
              <w:rPr>
                <w:rFonts w:ascii="Times New Roman" w:hAnsi="Times New Roman" w:cs="Times New Roman"/>
                <w:szCs w:val="28"/>
              </w:rPr>
              <w:t>ф</w:t>
            </w:r>
            <w:r w:rsidRPr="008C608B">
              <w:rPr>
                <w:rFonts w:ascii="Times New Roman" w:hAnsi="Times New Roman" w:cs="Times New Roman"/>
                <w:szCs w:val="28"/>
              </w:rPr>
              <w:t>фективности образ</w:t>
            </w:r>
            <w:r w:rsidRPr="008C608B">
              <w:rPr>
                <w:rFonts w:ascii="Times New Roman" w:hAnsi="Times New Roman" w:cs="Times New Roman"/>
                <w:szCs w:val="28"/>
              </w:rPr>
              <w:t>о</w:t>
            </w:r>
            <w:r w:rsidRPr="008C608B">
              <w:rPr>
                <w:rFonts w:ascii="Times New Roman" w:hAnsi="Times New Roman" w:cs="Times New Roman"/>
                <w:szCs w:val="28"/>
              </w:rPr>
              <w:t xml:space="preserve">вания </w:t>
            </w:r>
          </w:p>
          <w:p w:rsidR="008C608B" w:rsidRDefault="008C608B" w:rsidP="008C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08B">
              <w:rPr>
                <w:rFonts w:ascii="Times New Roman" w:hAnsi="Times New Roman" w:cs="Times New Roman"/>
                <w:szCs w:val="28"/>
              </w:rPr>
              <w:t>в Ростовской обл</w:t>
            </w:r>
            <w:r w:rsidRPr="008C608B">
              <w:rPr>
                <w:rFonts w:ascii="Times New Roman" w:hAnsi="Times New Roman" w:cs="Times New Roman"/>
                <w:szCs w:val="28"/>
              </w:rPr>
              <w:t>а</w:t>
            </w:r>
            <w:r w:rsidRPr="008C608B">
              <w:rPr>
                <w:rFonts w:ascii="Times New Roman" w:hAnsi="Times New Roman" w:cs="Times New Roman"/>
                <w:szCs w:val="28"/>
              </w:rPr>
              <w:t>сти», - Направление деятельности РИК</w:t>
            </w:r>
            <w:r w:rsidR="007735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="0077355D" w:rsidRPr="007735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roipkpro.ru/plan-onmd.html</w:t>
              </w:r>
            </w:hyperlink>
            <w:r w:rsidR="0077355D" w:rsidRPr="007735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8C608B" w:rsidRDefault="008C608B" w:rsidP="00F0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50C" w:rsidRDefault="00F0250C" w:rsidP="0074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0250C" w:rsidSect="00F14948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F0250C" w:rsidRPr="00CA41CC" w:rsidRDefault="00F0250C" w:rsidP="00F0250C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CA41CC">
        <w:rPr>
          <w:rFonts w:ascii="Times New Roman" w:hAnsi="Times New Roman"/>
          <w:sz w:val="26"/>
          <w:szCs w:val="26"/>
        </w:rPr>
        <w:t>Приложение № 4</w:t>
      </w: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Pr="00CA41CC" w:rsidRDefault="00F0250C" w:rsidP="00F0250C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6"/>
          <w:szCs w:val="26"/>
        </w:rPr>
      </w:pPr>
      <w:r w:rsidRPr="00CA41CC">
        <w:rPr>
          <w:rFonts w:ascii="Times New Roman" w:hAnsi="Times New Roman"/>
          <w:sz w:val="26"/>
          <w:szCs w:val="26"/>
        </w:rPr>
        <w:t xml:space="preserve">Список образовательных организаций – участников проекта </w:t>
      </w:r>
    </w:p>
    <w:p w:rsidR="00F0250C" w:rsidRPr="00CA41CC" w:rsidRDefault="00F0250C" w:rsidP="00F0250C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6"/>
          <w:szCs w:val="26"/>
        </w:rPr>
      </w:pPr>
      <w:r w:rsidRPr="00CA41CC">
        <w:rPr>
          <w:rFonts w:ascii="Times New Roman" w:hAnsi="Times New Roman"/>
          <w:sz w:val="26"/>
          <w:szCs w:val="26"/>
        </w:rPr>
        <w:t>«Формирование регионального инновационного кластера эффективных образов</w:t>
      </w:r>
      <w:r w:rsidRPr="00CA41CC">
        <w:rPr>
          <w:rFonts w:ascii="Times New Roman" w:hAnsi="Times New Roman"/>
          <w:sz w:val="26"/>
          <w:szCs w:val="26"/>
        </w:rPr>
        <w:t>а</w:t>
      </w:r>
      <w:r w:rsidRPr="00CA41CC">
        <w:rPr>
          <w:rFonts w:ascii="Times New Roman" w:hAnsi="Times New Roman"/>
          <w:sz w:val="26"/>
          <w:szCs w:val="26"/>
        </w:rPr>
        <w:t xml:space="preserve">тельных систем модернизации образования» (РИК) </w:t>
      </w:r>
    </w:p>
    <w:p w:rsidR="00F0250C" w:rsidRDefault="00F0250C" w:rsidP="00F0250C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3630"/>
        <w:gridCol w:w="2835"/>
        <w:gridCol w:w="2268"/>
      </w:tblGrid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 в составе Р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У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методический цен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усов В.И., начал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УО А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Pr="00755404">
              <w:rPr>
                <w:rFonts w:ascii="Times New Roman" w:eastAsia="Nimbus Roman No9 L" w:hAnsi="Times New Roman"/>
                <w:sz w:val="24"/>
                <w:szCs w:val="24"/>
                <w:lang w:eastAsia="ru-RU"/>
              </w:rPr>
              <w:t xml:space="preserve"> </w:t>
            </w: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55404">
              <w:rPr>
                <w:rFonts w:ascii="Times New Roman" w:eastAsia="Nimbus Roman No9 L" w:hAnsi="Times New Roman"/>
                <w:sz w:val="24"/>
                <w:szCs w:val="24"/>
                <w:lang w:eastAsia="ru-RU"/>
              </w:rPr>
              <w:t xml:space="preserve">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Nimbus Roman No9 L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, заведу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отделом образов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О «Город Звере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верево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кинс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кова Е.Ю., заведу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МУ «Отдел образ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Администрации Константиновского р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ий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никовс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бщеобразовательная шк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амарская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рн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в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ющего </w:t>
            </w:r>
            <w:proofErr w:type="gram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ским</w:t>
            </w:r>
            <w:proofErr w:type="gram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с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с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гальниц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амарская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tabs>
                <w:tab w:val="left" w:pos="2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 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овс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УИОП г. Зерногр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Л.М., начальник управления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имназия г. Зернограда.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лицей г. Зернограда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tabs>
                <w:tab w:val="left" w:pos="7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Мечетинская СОШ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нская СОШ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лицей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ий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ценко И.В., начал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черкасск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2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2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й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 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а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даев С.А., завед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й РОО администр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енског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ен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Информационно-методический центр (ИМЦ)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Горбань М.В., директор МБУ ИМ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лицей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 </w:t>
            </w:r>
          </w:p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зия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. Сальс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. Сальс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. Маяк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. Сальс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 с.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ики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1 п.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овский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к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, заведующий Отделом образования Администрации Семик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р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Семикаракорский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  <w:r w:rsidRPr="00755404">
              <w:rPr>
                <w:rFonts w:ascii="Times New Roman" w:eastAsia="Segoe UI Symbol" w:hAnsi="Times New Roman"/>
                <w:sz w:val="24"/>
                <w:szCs w:val="24"/>
                <w:lang w:eastAsia="ru-RU"/>
              </w:rPr>
              <w:t>№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Обливская СОШ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Н.А., завед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й отделом образов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система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ског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енко С.Н.,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ющего отделом о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0250C" w:rsidRPr="00755404" w:rsidTr="00F0250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ОШ №26 г. Таганрога</w:t>
            </w:r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творческая группа педагогов-</w:t>
            </w:r>
            <w:proofErr w:type="spellStart"/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торов</w:t>
            </w:r>
            <w:proofErr w:type="spellEnd"/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БУ СОШ №31, МОБУ СОШ №35, МОБУ СОШ №38, МОБУ лицея №7, МБУ ДО СЮН, Детского координацио</w:t>
            </w:r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развивающего психологич</w:t>
            </w:r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E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центра «Гармо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50C" w:rsidRPr="00755404" w:rsidRDefault="00F0250C" w:rsidP="00F0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hAnsi="Times New Roman"/>
                <w:sz w:val="24"/>
                <w:szCs w:val="24"/>
                <w:lang w:eastAsia="ru-RU"/>
              </w:rPr>
              <w:t>г. Таганрог</w:t>
            </w:r>
          </w:p>
        </w:tc>
      </w:tr>
    </w:tbl>
    <w:p w:rsidR="00F0250C" w:rsidRPr="00755404" w:rsidRDefault="00F0250C" w:rsidP="00F0250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50C" w:rsidRPr="00755404" w:rsidRDefault="00F0250C" w:rsidP="00F0250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0250C" w:rsidRPr="00CA41CC" w:rsidRDefault="00F0250C" w:rsidP="00F0250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  <w:r w:rsidRPr="00CA41CC">
        <w:rPr>
          <w:rFonts w:ascii="Times New Roman" w:hAnsi="Times New Roman"/>
          <w:sz w:val="26"/>
          <w:szCs w:val="26"/>
        </w:rPr>
        <w:t xml:space="preserve">Приложение № 5  </w:t>
      </w:r>
    </w:p>
    <w:p w:rsidR="00F0250C" w:rsidRPr="00CA41C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CA41CC">
        <w:rPr>
          <w:rFonts w:ascii="Times New Roman" w:hAnsi="Times New Roman"/>
          <w:sz w:val="26"/>
          <w:szCs w:val="26"/>
        </w:rPr>
        <w:t xml:space="preserve">Список членов Координационного совета </w:t>
      </w:r>
    </w:p>
    <w:p w:rsidR="00F0250C" w:rsidRDefault="00F0250C" w:rsidP="00F0250C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002"/>
        <w:gridCol w:w="4443"/>
        <w:gridCol w:w="2468"/>
      </w:tblGrid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место работы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ритория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лебунова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.Ф. 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ктор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п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лева Л.Н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ректор по НМР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нчарова В.И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ректор по ОМР, НМР, ГБОУ ДПО РО РИПК и ППРО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имова Е.Е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ректор по УМР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хол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т В.Ф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кан факультета руководящих кадров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ябченко А.М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ведующий кафедрой методики вос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ательной работы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жидаева Т.Ф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ведующая кафедрой начального об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ования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вина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ая кафедрой математики и естественных дисциплин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льчевская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ая кафедрой педагогики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тке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ведующий кафедрой филологии и 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сства, ГБОУ ДПО РО РИПК и ППРО, к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ол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адченко Н.Г.</w:t>
            </w:r>
          </w:p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ая кафедрой общественных дисциплин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пытина М.Г.</w:t>
            </w:r>
          </w:p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ведующая кафедрой дошкольного 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ования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хол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ртель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ректор центра методической и тех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еской поддержки внедрения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об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вательные учреждения и обеспечения доступа к образовательным услугам и сервисам, ГБОУ ДПО РО РИПК и ППРО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ванова Н.Б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ректор центра модернизации общего образования, ГБОУ ДПО РО РИПК и ППРО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пова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чальник отдела НМР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хол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ева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чальник отдела филологии и иск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 ГБОУ ДПО РО РИПК и ППРО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443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чальник отдела математики и ес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енных дисциплин, ГБОУ ДПО РО РИПК и ППРО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2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дреева О.С.</w:t>
            </w:r>
          </w:p>
        </w:tc>
        <w:tc>
          <w:tcPr>
            <w:tcW w:w="4443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тодист отдела НМР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ол.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2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дая Т.И</w:t>
            </w:r>
          </w:p>
        </w:tc>
        <w:tc>
          <w:tcPr>
            <w:tcW w:w="4443" w:type="dxa"/>
            <w:shd w:val="clear" w:color="auto" w:fill="auto"/>
          </w:tcPr>
          <w:p w:rsidR="00F0250C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цент кафедры педагогики, ГБОУ ДПО РО РИПК и ППРО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Долгушин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заведующая РМК УО ААР 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Венжик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СОШ №2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Зверево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стромина И.Г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главный специалист МУ «Отдел образ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вания Администрации Константино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в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стантин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Медведева Л. А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методист МУ «Отдел образования А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д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министрации Константиновского рай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стантин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Абрамова Н.А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директор МБОУ Самарская СОШ №1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Пивненко  И.В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директор МБОУ Самарская СОШ №4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Малик Т.П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Пешковская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2" w:type="dxa"/>
            <w:shd w:val="clear" w:color="auto" w:fill="auto"/>
          </w:tcPr>
          <w:p w:rsidR="00F0250C" w:rsidRPr="00755404" w:rsidRDefault="00F0250C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Ведерин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443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зам. дир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по УВР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м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2" w:type="dxa"/>
            <w:shd w:val="clear" w:color="auto" w:fill="auto"/>
          </w:tcPr>
          <w:p w:rsidR="00F0250C" w:rsidRPr="007F4E78" w:rsidRDefault="00F0250C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Демидова Н.И.</w:t>
            </w:r>
          </w:p>
          <w:p w:rsidR="00F0250C" w:rsidRPr="007F4E78" w:rsidRDefault="00F0250C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F0250C" w:rsidRPr="007F4E78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Кагальницкая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2" w:type="dxa"/>
            <w:shd w:val="clear" w:color="auto" w:fill="auto"/>
          </w:tcPr>
          <w:p w:rsidR="00F0250C" w:rsidRPr="007F4E78" w:rsidRDefault="00F0250C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Малиночк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 И.Н.</w:t>
            </w:r>
          </w:p>
        </w:tc>
        <w:tc>
          <w:tcPr>
            <w:tcW w:w="4443" w:type="dxa"/>
            <w:shd w:val="clear" w:color="auto" w:fill="auto"/>
          </w:tcPr>
          <w:p w:rsidR="00F0250C" w:rsidRPr="007F4E78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Кулешовская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СОШ №17,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0250C" w:rsidRPr="007F4E78" w:rsidTr="00F0250C">
        <w:tc>
          <w:tcPr>
            <w:tcW w:w="65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2" w:type="dxa"/>
            <w:shd w:val="clear" w:color="auto" w:fill="auto"/>
          </w:tcPr>
          <w:p w:rsidR="00F0250C" w:rsidRPr="007F4E78" w:rsidRDefault="00F0250C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Верещагина  Н.Ю.</w:t>
            </w:r>
          </w:p>
        </w:tc>
        <w:tc>
          <w:tcPr>
            <w:tcW w:w="4443" w:type="dxa"/>
            <w:shd w:val="clear" w:color="auto" w:fill="auto"/>
          </w:tcPr>
          <w:p w:rsidR="00F0250C" w:rsidRPr="007F4E78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Кулешовская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СОШ №16</w:t>
            </w:r>
          </w:p>
        </w:tc>
        <w:tc>
          <w:tcPr>
            <w:tcW w:w="2468" w:type="dxa"/>
            <w:shd w:val="clear" w:color="auto" w:fill="auto"/>
          </w:tcPr>
          <w:p w:rsidR="00F0250C" w:rsidRPr="00755404" w:rsidRDefault="00F0250C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BB07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BB07F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Общественной палаты Ростовской области, научный руководитель образователь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са г. Батайс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468" w:type="dxa"/>
            <w:shd w:val="clear" w:color="auto" w:fill="auto"/>
          </w:tcPr>
          <w:p w:rsidR="00085E94" w:rsidRPr="007F4E78" w:rsidRDefault="00085E94" w:rsidP="00BB07F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врук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М.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 методическим кабинетом  управления образования Администр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ии Зерноградского района;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диченк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.Б. </w:t>
            </w:r>
          </w:p>
          <w:p w:rsidR="00085E94" w:rsidRPr="00755404" w:rsidRDefault="00085E94" w:rsidP="00F0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 МБОУ СОШ УИОП г. Зерн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да;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инькова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.И. </w:t>
            </w:r>
          </w:p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директора по инновацио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деятельности МБОУ СОШ УИОП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иленко Л.В.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директора по УВР МБОУ гимназии г. Зернограда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льховская Е.С.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директора по УВР МБОУ лицея г. Зернограда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оведеева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В. 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 МБОУ Мечетинской СОШ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арасенко И.А. 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директора по УВР МБОУ Донской СОШ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ллеров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Салтыкова Е.Л.</w:t>
            </w:r>
          </w:p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б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Новочеркасск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Муравьева О.Ю.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Новочеркасск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идаев С.А. </w:t>
            </w:r>
          </w:p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РОО администрации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ненского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нчарова Л.Д. 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о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и №1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рожняя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НМР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и №1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на М.Л. </w:t>
            </w:r>
          </w:p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неурочной деятельности и дополнительному обр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ю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о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и №1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хин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 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МХК </w:t>
            </w: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о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и №1.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Ведут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У ИМЦ </w:t>
            </w: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Сал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ь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района по УМР;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Матюшкина Р.В.</w:t>
            </w:r>
          </w:p>
          <w:p w:rsidR="00085E94" w:rsidRPr="007F4E78" w:rsidRDefault="00085E94" w:rsidP="00F025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лицей №9 </w:t>
            </w: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F4E7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4E78">
              <w:rPr>
                <w:rFonts w:ascii="Times New Roman" w:hAnsi="Times New Roman"/>
                <w:sz w:val="24"/>
                <w:szCs w:val="24"/>
              </w:rPr>
              <w:t>альск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по УВР.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Щербинина И.Г. </w:t>
            </w:r>
          </w:p>
          <w:p w:rsidR="00085E94" w:rsidRPr="007F4E78" w:rsidRDefault="00085E94" w:rsidP="00F02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психолог высшей категории,  замест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тель директора по УР  МБОУ СОШ № 3</w:t>
            </w:r>
          </w:p>
        </w:tc>
        <w:tc>
          <w:tcPr>
            <w:tcW w:w="246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Семикаракор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Амилаева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учитель химии высшей категории, зам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ститель директора по УР  МБОУ СОШ № 3</w:t>
            </w:r>
          </w:p>
        </w:tc>
        <w:tc>
          <w:tcPr>
            <w:tcW w:w="2468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Семикаракор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Сиганов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пе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р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вой категории МБОУ СОШ № 1</w:t>
            </w:r>
          </w:p>
        </w:tc>
        <w:tc>
          <w:tcPr>
            <w:tcW w:w="2468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Семикаракорский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 xml:space="preserve">Королева Т.Н. 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 МБОУ Ольшанская СОШ №7, руков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дитель районного методического об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ъ</w:t>
            </w:r>
            <w:r w:rsidRPr="007F4E78">
              <w:rPr>
                <w:rFonts w:ascii="Times New Roman" w:hAnsi="Times New Roman"/>
                <w:sz w:val="24"/>
                <w:szCs w:val="24"/>
              </w:rPr>
              <w:t>единения учителей информатики и ИКТ</w:t>
            </w:r>
          </w:p>
        </w:tc>
        <w:tc>
          <w:tcPr>
            <w:tcW w:w="2468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Целинский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2" w:type="dxa"/>
            <w:shd w:val="clear" w:color="auto" w:fill="auto"/>
          </w:tcPr>
          <w:p w:rsidR="00085E94" w:rsidRPr="007F4E78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оев А.В.</w:t>
            </w:r>
          </w:p>
        </w:tc>
        <w:tc>
          <w:tcPr>
            <w:tcW w:w="4443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5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 МБОУ «Обливская СОШ №2»</w:t>
            </w:r>
          </w:p>
        </w:tc>
        <w:tc>
          <w:tcPr>
            <w:tcW w:w="2468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E78">
              <w:rPr>
                <w:rFonts w:ascii="Times New Roman" w:hAnsi="Times New Roman"/>
                <w:sz w:val="24"/>
                <w:szCs w:val="24"/>
              </w:rPr>
              <w:t>Обливский</w:t>
            </w:r>
            <w:proofErr w:type="spellEnd"/>
            <w:r w:rsidRPr="007F4E7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085E94" w:rsidRPr="007F4E78" w:rsidTr="00F0250C">
        <w:tc>
          <w:tcPr>
            <w:tcW w:w="658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2" w:type="dxa"/>
            <w:shd w:val="clear" w:color="auto" w:fill="auto"/>
          </w:tcPr>
          <w:p w:rsidR="00085E94" w:rsidRPr="00755404" w:rsidRDefault="00085E94" w:rsidP="00F02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Андрианова Г.Н.</w:t>
            </w:r>
          </w:p>
        </w:tc>
        <w:tc>
          <w:tcPr>
            <w:tcW w:w="4443" w:type="dxa"/>
            <w:shd w:val="clear" w:color="auto" w:fill="auto"/>
          </w:tcPr>
          <w:p w:rsidR="00085E94" w:rsidRPr="00755404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зам. директора по УВР МОБУ СОШ №26 г. Таганрога</w:t>
            </w:r>
          </w:p>
        </w:tc>
        <w:tc>
          <w:tcPr>
            <w:tcW w:w="2468" w:type="dxa"/>
            <w:shd w:val="clear" w:color="auto" w:fill="auto"/>
          </w:tcPr>
          <w:p w:rsidR="00085E94" w:rsidRPr="007F4E78" w:rsidRDefault="00085E94" w:rsidP="00F0250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F4E78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</w:tr>
    </w:tbl>
    <w:p w:rsidR="00F0250C" w:rsidRPr="00755404" w:rsidRDefault="00F0250C" w:rsidP="00F0250C">
      <w:pPr>
        <w:spacing w:before="100" w:beforeAutospacing="1" w:after="100" w:afterAutospacing="1" w:line="240" w:lineRule="auto"/>
        <w:jc w:val="both"/>
        <w:outlineLvl w:val="2"/>
        <w:rPr>
          <w:rFonts w:ascii="Georgia" w:eastAsia="Times New Roman" w:hAnsi="Georgia" w:cs="Arial"/>
          <w:i/>
          <w:iCs/>
          <w:color w:val="FFFFFF"/>
          <w:sz w:val="24"/>
          <w:szCs w:val="24"/>
          <w:lang w:eastAsia="ru-RU"/>
        </w:rPr>
      </w:pPr>
      <w:r w:rsidRPr="00755404">
        <w:rPr>
          <w:rFonts w:ascii="Georgia" w:eastAsia="Times New Roman" w:hAnsi="Georgia" w:cs="Arial"/>
          <w:i/>
          <w:iCs/>
          <w:color w:val="FFFFFF"/>
          <w:sz w:val="24"/>
          <w:szCs w:val="24"/>
          <w:lang w:eastAsia="ru-RU"/>
        </w:rPr>
        <w:t xml:space="preserve"> свойства граната</w:t>
      </w: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250C" w:rsidRDefault="00F0250C" w:rsidP="00F025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01A" w:rsidRPr="00477D0C" w:rsidRDefault="0074301A" w:rsidP="0074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301A" w:rsidRPr="00477D0C" w:rsidSect="00F0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0C" w:rsidRDefault="00F0250C" w:rsidP="00477D0C">
      <w:pPr>
        <w:spacing w:after="0" w:line="240" w:lineRule="auto"/>
      </w:pPr>
      <w:r>
        <w:separator/>
      </w:r>
    </w:p>
  </w:endnote>
  <w:endnote w:type="continuationSeparator" w:id="0">
    <w:p w:rsidR="00F0250C" w:rsidRDefault="00F0250C" w:rsidP="0047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7776"/>
      <w:docPartObj>
        <w:docPartGallery w:val="Page Numbers (Bottom of Page)"/>
        <w:docPartUnique/>
      </w:docPartObj>
    </w:sdtPr>
    <w:sdtEndPr/>
    <w:sdtContent>
      <w:p w:rsidR="00F0250C" w:rsidRDefault="00F0250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E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250C" w:rsidRDefault="00F025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7777"/>
      <w:docPartObj>
        <w:docPartGallery w:val="Page Numbers (Bottom of Page)"/>
        <w:docPartUnique/>
      </w:docPartObj>
    </w:sdtPr>
    <w:sdtEndPr/>
    <w:sdtContent>
      <w:p w:rsidR="00F0250C" w:rsidRDefault="00F0250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E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250C" w:rsidRDefault="00F025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0C" w:rsidRDefault="00F0250C" w:rsidP="00477D0C">
      <w:pPr>
        <w:spacing w:after="0" w:line="240" w:lineRule="auto"/>
      </w:pPr>
      <w:r>
        <w:separator/>
      </w:r>
    </w:p>
  </w:footnote>
  <w:footnote w:type="continuationSeparator" w:id="0">
    <w:p w:rsidR="00F0250C" w:rsidRDefault="00F0250C" w:rsidP="00477D0C">
      <w:pPr>
        <w:spacing w:after="0" w:line="240" w:lineRule="auto"/>
      </w:pPr>
      <w:r>
        <w:continuationSeparator/>
      </w:r>
    </w:p>
  </w:footnote>
  <w:footnote w:id="1">
    <w:p w:rsidR="00F0250C" w:rsidRDefault="00F0250C" w:rsidP="00E2121E">
      <w:pPr>
        <w:pStyle w:val="a3"/>
      </w:pPr>
      <w:r>
        <w:rPr>
          <w:rStyle w:val="a5"/>
        </w:rPr>
        <w:footnoteRef/>
      </w:r>
      <w:r>
        <w:t xml:space="preserve"> Стратегия инновационного развития Российской Федерации на период до 2020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0C"/>
    <w:rsid w:val="00085E94"/>
    <w:rsid w:val="00171759"/>
    <w:rsid w:val="00223770"/>
    <w:rsid w:val="00291EE0"/>
    <w:rsid w:val="00335A7C"/>
    <w:rsid w:val="00363038"/>
    <w:rsid w:val="00463B5F"/>
    <w:rsid w:val="00477D0C"/>
    <w:rsid w:val="004E76E1"/>
    <w:rsid w:val="005E11FF"/>
    <w:rsid w:val="00623161"/>
    <w:rsid w:val="006759C8"/>
    <w:rsid w:val="006B43AE"/>
    <w:rsid w:val="0074301A"/>
    <w:rsid w:val="00756199"/>
    <w:rsid w:val="0077355D"/>
    <w:rsid w:val="007A304F"/>
    <w:rsid w:val="00890883"/>
    <w:rsid w:val="008C608B"/>
    <w:rsid w:val="008F2A6E"/>
    <w:rsid w:val="00A41760"/>
    <w:rsid w:val="00B3783A"/>
    <w:rsid w:val="00B96507"/>
    <w:rsid w:val="00CA41CC"/>
    <w:rsid w:val="00D07014"/>
    <w:rsid w:val="00E2121E"/>
    <w:rsid w:val="00F0250C"/>
    <w:rsid w:val="00F03878"/>
    <w:rsid w:val="00F14948"/>
    <w:rsid w:val="00F720B7"/>
    <w:rsid w:val="00F82304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7D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7D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7D0C"/>
    <w:rPr>
      <w:vertAlign w:val="superscript"/>
    </w:rPr>
  </w:style>
  <w:style w:type="character" w:styleId="a6">
    <w:name w:val="Hyperlink"/>
    <w:basedOn w:val="a0"/>
    <w:uiPriority w:val="99"/>
    <w:unhideWhenUsed/>
    <w:rsid w:val="00A4176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4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1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4948"/>
  </w:style>
  <w:style w:type="paragraph" w:styleId="aa">
    <w:name w:val="footer"/>
    <w:basedOn w:val="a"/>
    <w:link w:val="ab"/>
    <w:uiPriority w:val="99"/>
    <w:unhideWhenUsed/>
    <w:rsid w:val="00F1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48"/>
  </w:style>
  <w:style w:type="character" w:styleId="ac">
    <w:name w:val="FollowedHyperlink"/>
    <w:basedOn w:val="a0"/>
    <w:uiPriority w:val="99"/>
    <w:semiHidden/>
    <w:unhideWhenUsed/>
    <w:rsid w:val="001717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ipkpro.ru/plan-onmd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ipkpro.ru/plan-onmd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AA59-DA38-446E-96F7-7F3F8827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ibl</dc:creator>
  <cp:lastModifiedBy>epova</cp:lastModifiedBy>
  <cp:revision>7</cp:revision>
  <cp:lastPrinted>2015-12-30T07:48:00Z</cp:lastPrinted>
  <dcterms:created xsi:type="dcterms:W3CDTF">2015-12-30T05:58:00Z</dcterms:created>
  <dcterms:modified xsi:type="dcterms:W3CDTF">2015-12-30T07:55:00Z</dcterms:modified>
</cp:coreProperties>
</file>